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0D63" w14:textId="77777777" w:rsidR="00A27282" w:rsidRDefault="00B61217">
      <w:pPr>
        <w:widowControl/>
        <w:shd w:val="clear" w:color="auto" w:fill="FFFFFF"/>
        <w:adjustRightInd w:val="0"/>
        <w:snapToGrid w:val="0"/>
        <w:jc w:val="center"/>
        <w:outlineLvl w:val="0"/>
        <w:rPr>
          <w:rFonts w:ascii="Verdana" w:eastAsia="宋体" w:hAnsi="Verdana" w:cs="宋体"/>
          <w:b/>
          <w:bCs/>
          <w:kern w:val="36"/>
          <w:sz w:val="36"/>
          <w:szCs w:val="36"/>
        </w:rPr>
      </w:pPr>
      <w:r>
        <w:rPr>
          <w:rFonts w:ascii="Verdana" w:eastAsia="宋体" w:hAnsi="Verdana" w:cs="宋体" w:hint="eastAsia"/>
          <w:b/>
          <w:bCs/>
          <w:kern w:val="36"/>
          <w:sz w:val="36"/>
          <w:szCs w:val="36"/>
        </w:rPr>
        <w:t>武汉</w:t>
      </w:r>
      <w:r>
        <w:rPr>
          <w:rFonts w:ascii="Verdana" w:eastAsia="宋体" w:hAnsi="Verdana" w:cs="宋体"/>
          <w:b/>
          <w:bCs/>
          <w:kern w:val="36"/>
          <w:sz w:val="36"/>
          <w:szCs w:val="36"/>
        </w:rPr>
        <w:t>大学</w:t>
      </w:r>
      <w:r>
        <w:rPr>
          <w:rFonts w:ascii="Verdana" w:eastAsia="宋体" w:hAnsi="Verdana" w:cs="宋体" w:hint="eastAsia"/>
          <w:b/>
          <w:bCs/>
          <w:kern w:val="36"/>
          <w:sz w:val="36"/>
          <w:szCs w:val="36"/>
        </w:rPr>
        <w:t>国家网络安全学院</w:t>
      </w:r>
      <w:r>
        <w:rPr>
          <w:rFonts w:ascii="Verdana" w:eastAsia="宋体" w:hAnsi="Verdana" w:cs="宋体"/>
          <w:b/>
          <w:bCs/>
          <w:kern w:val="36"/>
          <w:sz w:val="36"/>
          <w:szCs w:val="36"/>
        </w:rPr>
        <w:t>教学督导听课记录表</w:t>
      </w:r>
    </w:p>
    <w:p w14:paraId="42076450" w14:textId="77777777" w:rsidR="00A27282" w:rsidRDefault="00A27282">
      <w:pPr>
        <w:widowControl/>
        <w:shd w:val="clear" w:color="auto" w:fill="FFFFFF"/>
        <w:adjustRightInd w:val="0"/>
        <w:snapToGrid w:val="0"/>
        <w:jc w:val="center"/>
        <w:outlineLvl w:val="0"/>
        <w:rPr>
          <w:rFonts w:ascii="Verdana" w:eastAsia="宋体" w:hAnsi="Verdana" w:cs="宋体"/>
          <w:b/>
          <w:bCs/>
          <w:color w:val="003581"/>
          <w:kern w:val="36"/>
          <w:sz w:val="10"/>
          <w:szCs w:val="10"/>
        </w:rPr>
      </w:pPr>
    </w:p>
    <w:tbl>
      <w:tblPr>
        <w:tblW w:w="106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2132"/>
        <w:gridCol w:w="285"/>
        <w:gridCol w:w="849"/>
        <w:gridCol w:w="419"/>
        <w:gridCol w:w="278"/>
        <w:gridCol w:w="430"/>
        <w:gridCol w:w="709"/>
        <w:gridCol w:w="1557"/>
        <w:gridCol w:w="1134"/>
        <w:gridCol w:w="652"/>
        <w:gridCol w:w="918"/>
      </w:tblGrid>
      <w:tr w:rsidR="00A27282" w14:paraId="0502FB32" w14:textId="77777777">
        <w:trPr>
          <w:trHeight w:val="532"/>
          <w:jc w:val="center"/>
        </w:trPr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01746" w14:textId="77777777" w:rsidR="00A27282" w:rsidRDefault="00B6121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教师姓名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8A9937A" w14:textId="77777777" w:rsidR="00A27282" w:rsidRDefault="00A27282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B67E4" w14:textId="77777777" w:rsidR="00A27282" w:rsidRDefault="00B61217">
            <w:pPr>
              <w:widowControl/>
              <w:spacing w:line="315" w:lineRule="atLeas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应到人数</w:t>
            </w:r>
          </w:p>
        </w:tc>
        <w:tc>
          <w:tcPr>
            <w:tcW w:w="6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74FD" w14:textId="77777777" w:rsidR="00A27282" w:rsidRDefault="00A27282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DDBC2" w14:textId="77777777" w:rsidR="00A27282" w:rsidRDefault="00B61217">
            <w:pPr>
              <w:widowControl/>
              <w:spacing w:line="315" w:lineRule="atLeast"/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听课时间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4971D" w14:textId="77777777" w:rsidR="00A27282" w:rsidRDefault="00A27282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A61444" w14:textId="77777777" w:rsidR="00A27282" w:rsidRDefault="00B6121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4"/>
              </w:rPr>
              <w:t>听课地点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6B6461A6" w14:textId="77777777" w:rsidR="00A27282" w:rsidRDefault="00A27282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</w:tr>
      <w:tr w:rsidR="00A27282" w14:paraId="4360015D" w14:textId="77777777">
        <w:trPr>
          <w:trHeight w:val="579"/>
          <w:jc w:val="center"/>
        </w:trPr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B5134" w14:textId="77777777" w:rsidR="00A27282" w:rsidRDefault="00B6121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授课班级</w:t>
            </w:r>
          </w:p>
          <w:p w14:paraId="56171FE4" w14:textId="77777777" w:rsidR="00A27282" w:rsidRDefault="00B6121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spacing w:val="-1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spacing w:val="-14"/>
                <w:kern w:val="0"/>
                <w:sz w:val="20"/>
                <w:szCs w:val="20"/>
              </w:rPr>
              <w:t>(</w:t>
            </w:r>
            <w:r>
              <w:rPr>
                <w:rFonts w:ascii="宋体" w:eastAsia="宋体" w:hAnsi="宋体" w:cs="宋体" w:hint="eastAsia"/>
                <w:b/>
                <w:color w:val="333333"/>
                <w:spacing w:val="-14"/>
                <w:kern w:val="0"/>
                <w:sz w:val="20"/>
                <w:szCs w:val="20"/>
              </w:rPr>
              <w:t>年级</w:t>
            </w:r>
            <w:r>
              <w:rPr>
                <w:rFonts w:ascii="宋体" w:eastAsia="宋体" w:hAnsi="宋体" w:cs="宋体" w:hint="eastAsia"/>
                <w:b/>
                <w:color w:val="333333"/>
                <w:spacing w:val="-14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 w:hint="eastAsia"/>
                <w:b/>
                <w:color w:val="333333"/>
                <w:spacing w:val="-14"/>
                <w:kern w:val="0"/>
                <w:sz w:val="20"/>
                <w:szCs w:val="20"/>
              </w:rPr>
              <w:t>专业</w:t>
            </w:r>
            <w:r>
              <w:rPr>
                <w:rFonts w:ascii="宋体" w:eastAsia="宋体" w:hAnsi="宋体" w:cs="宋体" w:hint="eastAsia"/>
                <w:b/>
                <w:color w:val="333333"/>
                <w:spacing w:val="-14"/>
                <w:kern w:val="0"/>
                <w:sz w:val="20"/>
                <w:szCs w:val="20"/>
              </w:rPr>
              <w:t>)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02F4C2A" w14:textId="77777777" w:rsidR="00A27282" w:rsidRDefault="00A27282">
            <w:pPr>
              <w:widowControl/>
              <w:spacing w:line="315" w:lineRule="atLeas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9B509" w14:textId="77777777" w:rsidR="00A27282" w:rsidRDefault="00B61217">
            <w:pPr>
              <w:widowControl/>
              <w:spacing w:line="315" w:lineRule="atLeast"/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实到人数</w:t>
            </w:r>
            <w:r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  <w:t>/</w:t>
            </w:r>
          </w:p>
          <w:p w14:paraId="5AF2E293" w14:textId="77777777" w:rsidR="00A27282" w:rsidRDefault="00B61217">
            <w:pPr>
              <w:widowControl/>
              <w:spacing w:line="315" w:lineRule="atLeas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迟到人数</w:t>
            </w:r>
          </w:p>
        </w:tc>
        <w:tc>
          <w:tcPr>
            <w:tcW w:w="6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B061B" w14:textId="77777777" w:rsidR="00A27282" w:rsidRDefault="00A27282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61871" w14:textId="77777777" w:rsidR="00A27282" w:rsidRDefault="00B61217">
            <w:pPr>
              <w:widowControl/>
              <w:spacing w:line="315" w:lineRule="atLeas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426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490B3" w14:textId="77777777" w:rsidR="00A27282" w:rsidRDefault="00A27282">
            <w:pPr>
              <w:widowControl/>
              <w:spacing w:line="315" w:lineRule="atLeas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</w:tr>
      <w:tr w:rsidR="00A27282" w14:paraId="2C2DDC5C" w14:textId="77777777">
        <w:trPr>
          <w:trHeight w:val="1508"/>
          <w:jc w:val="center"/>
        </w:trPr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11AA2" w14:textId="77777777" w:rsidR="00A27282" w:rsidRDefault="00B6121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授课</w:t>
            </w:r>
          </w:p>
          <w:p w14:paraId="7207AE7C" w14:textId="77777777" w:rsidR="00A27282" w:rsidRDefault="00B6121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内容</w:t>
            </w:r>
          </w:p>
        </w:tc>
        <w:tc>
          <w:tcPr>
            <w:tcW w:w="9363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DD1FF" w14:textId="77777777" w:rsidR="00A27282" w:rsidRDefault="00A27282">
            <w:pPr>
              <w:widowControl/>
              <w:spacing w:line="315" w:lineRule="atLeas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</w:tr>
      <w:tr w:rsidR="00A27282" w14:paraId="441E7518" w14:textId="77777777">
        <w:trPr>
          <w:jc w:val="center"/>
        </w:trPr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7C27" w14:textId="77777777" w:rsidR="00A27282" w:rsidRDefault="00B6121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评价项目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6CFFE" w14:textId="77777777" w:rsidR="00A27282" w:rsidRDefault="00B6121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听课评分内容</w:t>
            </w:r>
          </w:p>
        </w:tc>
        <w:tc>
          <w:tcPr>
            <w:tcW w:w="70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60570" w14:textId="77777777" w:rsidR="00A27282" w:rsidRDefault="00B6121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分值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B5C14" w14:textId="77777777" w:rsidR="00A27282" w:rsidRDefault="00B6121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得分</w:t>
            </w:r>
          </w:p>
        </w:tc>
        <w:tc>
          <w:tcPr>
            <w:tcW w:w="4261" w:type="dxa"/>
            <w:gridSpan w:val="4"/>
            <w:shd w:val="clear" w:color="auto" w:fill="auto"/>
            <w:vAlign w:val="center"/>
          </w:tcPr>
          <w:p w14:paraId="3AB81C32" w14:textId="77777777" w:rsidR="00A27282" w:rsidRDefault="00B61217">
            <w:pPr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问题描述</w:t>
            </w:r>
          </w:p>
        </w:tc>
      </w:tr>
      <w:tr w:rsidR="00A27282" w14:paraId="69C30964" w14:textId="77777777">
        <w:trPr>
          <w:jc w:val="center"/>
        </w:trPr>
        <w:tc>
          <w:tcPr>
            <w:tcW w:w="126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EE5C5" w14:textId="77777777" w:rsidR="00A27282" w:rsidRDefault="00B61217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教学纪律</w:t>
            </w:r>
          </w:p>
          <w:p w14:paraId="22419E6B" w14:textId="77777777" w:rsidR="00A27282" w:rsidRDefault="00B61217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教学态度</w:t>
            </w:r>
          </w:p>
          <w:p w14:paraId="4A673F45" w14:textId="77777777" w:rsidR="00A27282" w:rsidRDefault="00B61217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与</w:t>
            </w:r>
          </w:p>
          <w:p w14:paraId="75F31015" w14:textId="77777777" w:rsidR="00A27282" w:rsidRDefault="00B61217">
            <w:pPr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教学技能</w:t>
            </w:r>
          </w:p>
          <w:p w14:paraId="08BCE38D" w14:textId="77777777" w:rsidR="00A27282" w:rsidRDefault="00B61217">
            <w:pPr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30</w:t>
            </w: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分）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5DAE" w14:textId="77777777" w:rsidR="00A27282" w:rsidRDefault="00B61217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无迟到、提前下课和随意调停课现象，上课时间不接打手机。</w:t>
            </w:r>
          </w:p>
        </w:tc>
        <w:tc>
          <w:tcPr>
            <w:tcW w:w="70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0C4AA" w14:textId="77777777" w:rsidR="00A27282" w:rsidRDefault="00B61217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5692E" w14:textId="77777777" w:rsidR="00A27282" w:rsidRDefault="00A27282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261" w:type="dxa"/>
            <w:gridSpan w:val="4"/>
            <w:shd w:val="clear" w:color="auto" w:fill="auto"/>
            <w:vAlign w:val="center"/>
          </w:tcPr>
          <w:p w14:paraId="18A0BEC3" w14:textId="77777777" w:rsidR="00A27282" w:rsidRDefault="00A27282">
            <w:pPr>
              <w:spacing w:line="315" w:lineRule="atLeas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</w:tr>
      <w:tr w:rsidR="00A27282" w14:paraId="6D170201" w14:textId="77777777">
        <w:trPr>
          <w:trHeight w:val="511"/>
          <w:jc w:val="center"/>
        </w:trPr>
        <w:tc>
          <w:tcPr>
            <w:tcW w:w="1269" w:type="dxa"/>
            <w:vMerge/>
            <w:vAlign w:val="center"/>
          </w:tcPr>
          <w:p w14:paraId="7A4C3743" w14:textId="77777777" w:rsidR="00A27282" w:rsidRDefault="00A27282">
            <w:pPr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01CB" w14:textId="77777777" w:rsidR="00A27282" w:rsidRDefault="00B61217">
            <w:pPr>
              <w:adjustRightInd w:val="0"/>
              <w:snapToGrid w:val="0"/>
              <w:spacing w:line="0" w:lineRule="atLeast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仪表整洁、</w:t>
            </w:r>
            <w:proofErr w:type="gramStart"/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教态自然</w:t>
            </w:r>
            <w:proofErr w:type="gramEnd"/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，精神饱满，讲课热情有感染力，能吸引学生的注意力。</w:t>
            </w:r>
          </w:p>
        </w:tc>
        <w:tc>
          <w:tcPr>
            <w:tcW w:w="708" w:type="dxa"/>
            <w:gridSpan w:val="2"/>
            <w:vAlign w:val="center"/>
          </w:tcPr>
          <w:p w14:paraId="30DEBDB6" w14:textId="77777777" w:rsidR="00A27282" w:rsidRDefault="00B61217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6C20B758" w14:textId="77777777" w:rsidR="00A27282" w:rsidRDefault="00A27282">
            <w:pPr>
              <w:widowControl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261" w:type="dxa"/>
            <w:gridSpan w:val="4"/>
            <w:shd w:val="clear" w:color="auto" w:fill="auto"/>
            <w:vAlign w:val="center"/>
          </w:tcPr>
          <w:p w14:paraId="3E26AF11" w14:textId="77777777" w:rsidR="00A27282" w:rsidRDefault="00A27282">
            <w:pPr>
              <w:spacing w:line="315" w:lineRule="atLeas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</w:tr>
      <w:tr w:rsidR="00A27282" w14:paraId="4EE6D335" w14:textId="77777777">
        <w:trPr>
          <w:jc w:val="center"/>
        </w:trPr>
        <w:tc>
          <w:tcPr>
            <w:tcW w:w="126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4D09C" w14:textId="77777777" w:rsidR="00A27282" w:rsidRDefault="00A27282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3A80C" w14:textId="77777777" w:rsidR="00A27282" w:rsidRDefault="00B61217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运用普通话教学</w:t>
            </w: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,</w:t>
            </w: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语言清晰流畅</w:t>
            </w: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,</w:t>
            </w: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语速音量合适</w:t>
            </w: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,</w:t>
            </w: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语言精炼不废话。条理清楚、思路清晰，逻辑性强。</w:t>
            </w:r>
          </w:p>
        </w:tc>
        <w:tc>
          <w:tcPr>
            <w:tcW w:w="70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290C0" w14:textId="77777777" w:rsidR="00A27282" w:rsidRDefault="00B61217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7FF06" w14:textId="77777777" w:rsidR="00A27282" w:rsidRDefault="00A27282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261" w:type="dxa"/>
            <w:gridSpan w:val="4"/>
            <w:shd w:val="clear" w:color="auto" w:fill="auto"/>
            <w:vAlign w:val="center"/>
          </w:tcPr>
          <w:p w14:paraId="75BF81E3" w14:textId="77777777" w:rsidR="00A27282" w:rsidRDefault="00A27282">
            <w:pPr>
              <w:spacing w:line="315" w:lineRule="atLeas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</w:tr>
      <w:tr w:rsidR="00A27282" w14:paraId="3FB8A9F3" w14:textId="77777777">
        <w:trPr>
          <w:trHeight w:val="783"/>
          <w:jc w:val="center"/>
        </w:trPr>
        <w:tc>
          <w:tcPr>
            <w:tcW w:w="1269" w:type="dxa"/>
            <w:vMerge/>
            <w:vAlign w:val="center"/>
          </w:tcPr>
          <w:p w14:paraId="084167E8" w14:textId="77777777" w:rsidR="00A27282" w:rsidRDefault="00A27282">
            <w:pPr>
              <w:widowControl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E5FA" w14:textId="77777777" w:rsidR="00A27282" w:rsidRDefault="00B61217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对学生严格要求，大胆管理，及时制止学生的课堂违纪行为（私自讲话、玩手机、睡觉、吃东西等）。</w:t>
            </w:r>
          </w:p>
        </w:tc>
        <w:tc>
          <w:tcPr>
            <w:tcW w:w="708" w:type="dxa"/>
            <w:gridSpan w:val="2"/>
            <w:vAlign w:val="center"/>
          </w:tcPr>
          <w:p w14:paraId="24F29897" w14:textId="77777777" w:rsidR="00A27282" w:rsidRDefault="00B61217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09D49A7F" w14:textId="77777777" w:rsidR="00A27282" w:rsidRDefault="00A27282">
            <w:pPr>
              <w:widowControl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261" w:type="dxa"/>
            <w:gridSpan w:val="4"/>
            <w:shd w:val="clear" w:color="auto" w:fill="auto"/>
            <w:vAlign w:val="center"/>
          </w:tcPr>
          <w:p w14:paraId="3C37B21C" w14:textId="77777777" w:rsidR="00A27282" w:rsidRDefault="00A27282">
            <w:pPr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</w:tr>
      <w:tr w:rsidR="00A27282" w14:paraId="5354E61E" w14:textId="77777777">
        <w:trPr>
          <w:trHeight w:val="806"/>
          <w:jc w:val="center"/>
        </w:trPr>
        <w:tc>
          <w:tcPr>
            <w:tcW w:w="126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C9796" w14:textId="77777777" w:rsidR="00A27282" w:rsidRDefault="00B6121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教学目标</w:t>
            </w:r>
          </w:p>
          <w:p w14:paraId="3D3013D5" w14:textId="77777777" w:rsidR="00A27282" w:rsidRDefault="00B6121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与</w:t>
            </w:r>
          </w:p>
          <w:p w14:paraId="7875B103" w14:textId="77777777" w:rsidR="00A27282" w:rsidRDefault="00B6121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教学内容</w:t>
            </w:r>
          </w:p>
          <w:p w14:paraId="5614A9BD" w14:textId="77777777" w:rsidR="00A27282" w:rsidRDefault="00B6121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30</w:t>
            </w: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分）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095FE" w14:textId="77777777" w:rsidR="00A27282" w:rsidRDefault="00B61217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教学目标明确，课堂单元目标与教学整体目标一致。基本按计划进度授课，科学利用教学时间，教学过程安排合理。</w:t>
            </w:r>
          </w:p>
        </w:tc>
        <w:tc>
          <w:tcPr>
            <w:tcW w:w="70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7256B" w14:textId="77777777" w:rsidR="00A27282" w:rsidRDefault="00B6121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31BF7" w14:textId="77777777" w:rsidR="00A27282" w:rsidRDefault="00A27282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261" w:type="dxa"/>
            <w:gridSpan w:val="4"/>
            <w:shd w:val="clear" w:color="auto" w:fill="auto"/>
            <w:vAlign w:val="center"/>
          </w:tcPr>
          <w:p w14:paraId="33049F02" w14:textId="77777777" w:rsidR="00A27282" w:rsidRDefault="00A27282">
            <w:pPr>
              <w:spacing w:line="315" w:lineRule="atLeas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</w:tr>
      <w:tr w:rsidR="00A27282" w14:paraId="16CA7082" w14:textId="77777777">
        <w:trPr>
          <w:trHeight w:val="837"/>
          <w:jc w:val="center"/>
        </w:trPr>
        <w:tc>
          <w:tcPr>
            <w:tcW w:w="1269" w:type="dxa"/>
            <w:vMerge/>
            <w:vAlign w:val="center"/>
          </w:tcPr>
          <w:p w14:paraId="7B0CF74B" w14:textId="77777777" w:rsidR="00A27282" w:rsidRDefault="00A27282">
            <w:pPr>
              <w:widowControl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7F5C0" w14:textId="77777777" w:rsidR="00A27282" w:rsidRDefault="00B61217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课堂讲述内容充实，信息量大。理论联系实际，举例科学、恰当。能引导学生通过课堂教学以后再深一步地学习。</w:t>
            </w:r>
          </w:p>
        </w:tc>
        <w:tc>
          <w:tcPr>
            <w:tcW w:w="708" w:type="dxa"/>
            <w:gridSpan w:val="2"/>
            <w:vAlign w:val="center"/>
          </w:tcPr>
          <w:p w14:paraId="041BAA2F" w14:textId="77777777" w:rsidR="00A27282" w:rsidRDefault="00B61217">
            <w:pPr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345C81FA" w14:textId="77777777" w:rsidR="00A27282" w:rsidRDefault="00A27282">
            <w:pPr>
              <w:widowControl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261" w:type="dxa"/>
            <w:gridSpan w:val="4"/>
            <w:shd w:val="clear" w:color="auto" w:fill="auto"/>
            <w:vAlign w:val="center"/>
          </w:tcPr>
          <w:p w14:paraId="5BF31070" w14:textId="77777777" w:rsidR="00A27282" w:rsidRDefault="00A27282">
            <w:pPr>
              <w:spacing w:line="315" w:lineRule="atLeas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</w:tr>
      <w:tr w:rsidR="00A27282" w14:paraId="023143AB" w14:textId="77777777">
        <w:trPr>
          <w:jc w:val="center"/>
        </w:trPr>
        <w:tc>
          <w:tcPr>
            <w:tcW w:w="1269" w:type="dxa"/>
            <w:vMerge/>
            <w:vAlign w:val="center"/>
          </w:tcPr>
          <w:p w14:paraId="6F4ADA34" w14:textId="77777777" w:rsidR="00A27282" w:rsidRDefault="00A27282">
            <w:pPr>
              <w:widowControl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F8D3" w14:textId="77777777" w:rsidR="00A27282" w:rsidRDefault="00B61217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教学内容能反映或联系学科发展的新思想，新概念，新成果。有自己的新观点新发现，或提出启发性的问题，给予学生思考、联想、创新的启迪。</w:t>
            </w:r>
          </w:p>
        </w:tc>
        <w:tc>
          <w:tcPr>
            <w:tcW w:w="708" w:type="dxa"/>
            <w:gridSpan w:val="2"/>
            <w:vAlign w:val="center"/>
          </w:tcPr>
          <w:p w14:paraId="51D37AE9" w14:textId="77777777" w:rsidR="00A27282" w:rsidRDefault="00B61217">
            <w:pPr>
              <w:widowControl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391F28B1" w14:textId="77777777" w:rsidR="00A27282" w:rsidRDefault="00A27282">
            <w:pPr>
              <w:widowControl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261" w:type="dxa"/>
            <w:gridSpan w:val="4"/>
            <w:shd w:val="clear" w:color="auto" w:fill="auto"/>
            <w:vAlign w:val="center"/>
          </w:tcPr>
          <w:p w14:paraId="7B68E54A" w14:textId="77777777" w:rsidR="00A27282" w:rsidRDefault="00A27282">
            <w:pPr>
              <w:widowControl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</w:tr>
      <w:tr w:rsidR="00A27282" w14:paraId="68A7E6DC" w14:textId="77777777">
        <w:trPr>
          <w:jc w:val="center"/>
        </w:trPr>
        <w:tc>
          <w:tcPr>
            <w:tcW w:w="126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DAD4C" w14:textId="77777777" w:rsidR="00A27282" w:rsidRDefault="00B6121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教学方法</w:t>
            </w:r>
          </w:p>
          <w:p w14:paraId="3CEDFC9A" w14:textId="77777777" w:rsidR="00A27282" w:rsidRDefault="00B6121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与</w:t>
            </w:r>
          </w:p>
          <w:p w14:paraId="11006F13" w14:textId="77777777" w:rsidR="00A27282" w:rsidRDefault="00B6121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教学手段</w:t>
            </w:r>
          </w:p>
          <w:p w14:paraId="58B1D82F" w14:textId="77777777" w:rsidR="00A27282" w:rsidRDefault="00B6121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40</w:t>
            </w: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分）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6A53" w14:textId="77777777" w:rsidR="00A27282" w:rsidRDefault="00B61217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备课充分</w:t>
            </w: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,</w:t>
            </w: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对课程内容娴熟</w:t>
            </w: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,</w:t>
            </w: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运用自如。课件制作精细。</w:t>
            </w:r>
          </w:p>
        </w:tc>
        <w:tc>
          <w:tcPr>
            <w:tcW w:w="70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ED787" w14:textId="77777777" w:rsidR="00A27282" w:rsidRDefault="00B6121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F4D07" w14:textId="77777777" w:rsidR="00A27282" w:rsidRDefault="00A27282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261" w:type="dxa"/>
            <w:gridSpan w:val="4"/>
            <w:shd w:val="clear" w:color="auto" w:fill="auto"/>
            <w:vAlign w:val="center"/>
          </w:tcPr>
          <w:p w14:paraId="52BAF077" w14:textId="77777777" w:rsidR="00A27282" w:rsidRDefault="00A27282">
            <w:pPr>
              <w:spacing w:line="315" w:lineRule="atLeas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</w:tr>
      <w:tr w:rsidR="00A27282" w14:paraId="063E8112" w14:textId="77777777">
        <w:trPr>
          <w:trHeight w:val="527"/>
          <w:jc w:val="center"/>
        </w:trPr>
        <w:tc>
          <w:tcPr>
            <w:tcW w:w="1269" w:type="dxa"/>
            <w:vMerge/>
            <w:vAlign w:val="center"/>
          </w:tcPr>
          <w:p w14:paraId="0C5079C4" w14:textId="77777777" w:rsidR="00A27282" w:rsidRDefault="00A27282">
            <w:pPr>
              <w:widowControl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C00A4" w14:textId="77777777" w:rsidR="00A27282" w:rsidRDefault="00B61217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能有效地利用各种教学媒体，并能根据学生课堂反映随时调整讲授方法。</w:t>
            </w:r>
          </w:p>
        </w:tc>
        <w:tc>
          <w:tcPr>
            <w:tcW w:w="708" w:type="dxa"/>
            <w:gridSpan w:val="2"/>
            <w:vAlign w:val="center"/>
          </w:tcPr>
          <w:p w14:paraId="12913C0B" w14:textId="77777777" w:rsidR="00A27282" w:rsidRDefault="00B61217">
            <w:pPr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68B928C4" w14:textId="77777777" w:rsidR="00A27282" w:rsidRDefault="00A27282">
            <w:pPr>
              <w:widowControl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261" w:type="dxa"/>
            <w:gridSpan w:val="4"/>
            <w:shd w:val="clear" w:color="auto" w:fill="auto"/>
            <w:vAlign w:val="center"/>
          </w:tcPr>
          <w:p w14:paraId="225DDEF1" w14:textId="77777777" w:rsidR="00A27282" w:rsidRDefault="00A27282">
            <w:pPr>
              <w:spacing w:line="315" w:lineRule="atLeas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</w:tr>
      <w:tr w:rsidR="00A27282" w14:paraId="6024CC7F" w14:textId="77777777">
        <w:trPr>
          <w:jc w:val="center"/>
        </w:trPr>
        <w:tc>
          <w:tcPr>
            <w:tcW w:w="1269" w:type="dxa"/>
            <w:vMerge/>
            <w:vAlign w:val="center"/>
          </w:tcPr>
          <w:p w14:paraId="26EA47E3" w14:textId="77777777" w:rsidR="00A27282" w:rsidRDefault="00A27282">
            <w:pPr>
              <w:widowControl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99B9" w14:textId="77777777" w:rsidR="00A27282" w:rsidRDefault="00B61217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对问题的阐述简练准确，重点突出，难点讲解透彻；注重教学内容的深度和广度，容量适中。</w:t>
            </w:r>
          </w:p>
        </w:tc>
        <w:tc>
          <w:tcPr>
            <w:tcW w:w="708" w:type="dxa"/>
            <w:gridSpan w:val="2"/>
            <w:vAlign w:val="center"/>
          </w:tcPr>
          <w:p w14:paraId="6B1A01E8" w14:textId="77777777" w:rsidR="00A27282" w:rsidRDefault="00B61217">
            <w:pPr>
              <w:widowControl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5FC807DB" w14:textId="77777777" w:rsidR="00A27282" w:rsidRDefault="00A27282">
            <w:pPr>
              <w:widowControl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261" w:type="dxa"/>
            <w:gridSpan w:val="4"/>
            <w:shd w:val="clear" w:color="auto" w:fill="auto"/>
            <w:vAlign w:val="center"/>
          </w:tcPr>
          <w:p w14:paraId="17E25007" w14:textId="77777777" w:rsidR="00A27282" w:rsidRDefault="00A27282">
            <w:pPr>
              <w:spacing w:line="315" w:lineRule="atLeas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</w:tr>
      <w:tr w:rsidR="00A27282" w14:paraId="74D1C1E1" w14:textId="77777777">
        <w:trPr>
          <w:trHeight w:val="556"/>
          <w:jc w:val="center"/>
        </w:trPr>
        <w:tc>
          <w:tcPr>
            <w:tcW w:w="126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60790" w14:textId="77777777" w:rsidR="00A27282" w:rsidRDefault="00A27282">
            <w:pPr>
              <w:widowControl/>
              <w:spacing w:line="315" w:lineRule="atLeas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20F1" w14:textId="77777777" w:rsidR="00A27282" w:rsidRDefault="00B61217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对问题的阐述深入浅出，有启发性。能调动学生情绪，课堂气氛活跃，师生互动性好。</w:t>
            </w:r>
          </w:p>
        </w:tc>
        <w:tc>
          <w:tcPr>
            <w:tcW w:w="70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57A52" w14:textId="77777777" w:rsidR="00A27282" w:rsidRDefault="00B6121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25B2E" w14:textId="77777777" w:rsidR="00A27282" w:rsidRDefault="00A27282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261" w:type="dxa"/>
            <w:gridSpan w:val="4"/>
            <w:shd w:val="clear" w:color="auto" w:fill="auto"/>
            <w:vAlign w:val="center"/>
          </w:tcPr>
          <w:p w14:paraId="2260C0D0" w14:textId="77777777" w:rsidR="00A27282" w:rsidRDefault="00A27282">
            <w:pPr>
              <w:spacing w:line="315" w:lineRule="atLeas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</w:tr>
      <w:tr w:rsidR="00A27282" w14:paraId="71974310" w14:textId="77777777">
        <w:trPr>
          <w:trHeight w:val="409"/>
          <w:jc w:val="center"/>
        </w:trPr>
        <w:tc>
          <w:tcPr>
            <w:tcW w:w="495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7B82B" w14:textId="77777777" w:rsidR="00A27282" w:rsidRDefault="00B612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总</w:t>
            </w: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计</w:t>
            </w: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得</w:t>
            </w: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分</w:t>
            </w:r>
          </w:p>
        </w:tc>
        <w:tc>
          <w:tcPr>
            <w:tcW w:w="70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124F5" w14:textId="77777777" w:rsidR="00A27282" w:rsidRDefault="00B6121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B4F3" w14:textId="77777777" w:rsidR="00A27282" w:rsidRDefault="00A27282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343" w:type="dxa"/>
            <w:gridSpan w:val="3"/>
            <w:shd w:val="clear" w:color="auto" w:fill="auto"/>
            <w:vAlign w:val="center"/>
          </w:tcPr>
          <w:p w14:paraId="2521C87D" w14:textId="77777777" w:rsidR="00A27282" w:rsidRDefault="00B61217">
            <w:pPr>
              <w:spacing w:line="315" w:lineRule="atLeast"/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综合评定等级（优、良、中、差）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C1520C7" w14:textId="77777777" w:rsidR="00A27282" w:rsidRDefault="00A27282">
            <w:pPr>
              <w:spacing w:line="315" w:lineRule="atLeast"/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</w:pPr>
          </w:p>
        </w:tc>
      </w:tr>
      <w:tr w:rsidR="00A27282" w14:paraId="4DFBC2B3" w14:textId="77777777">
        <w:trPr>
          <w:jc w:val="center"/>
        </w:trPr>
        <w:tc>
          <w:tcPr>
            <w:tcW w:w="126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4B5AC" w14:textId="77777777" w:rsidR="00A27282" w:rsidRDefault="00B61217">
            <w:pPr>
              <w:widowControl/>
              <w:spacing w:line="315" w:lineRule="atLeast"/>
              <w:rPr>
                <w:rFonts w:ascii="宋体" w:eastAsia="宋体" w:hAnsi="宋体" w:cs="宋体"/>
                <w:b/>
                <w:color w:val="333333"/>
                <w:spacing w:val="-14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spacing w:val="-14"/>
                <w:kern w:val="0"/>
                <w:sz w:val="20"/>
                <w:szCs w:val="20"/>
              </w:rPr>
              <w:t>学生上课情况</w:t>
            </w:r>
          </w:p>
        </w:tc>
        <w:tc>
          <w:tcPr>
            <w:tcW w:w="24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A60E1" w14:textId="77777777" w:rsidR="00A27282" w:rsidRDefault="00B61217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精神饱满，听课认真。</w:t>
            </w:r>
          </w:p>
        </w:tc>
        <w:tc>
          <w:tcPr>
            <w:tcW w:w="6946" w:type="dxa"/>
            <w:gridSpan w:val="9"/>
            <w:vMerge w:val="restart"/>
            <w:shd w:val="clear" w:color="auto" w:fill="auto"/>
            <w:vAlign w:val="center"/>
          </w:tcPr>
          <w:p w14:paraId="0A933F9B" w14:textId="77777777" w:rsidR="00A27282" w:rsidRDefault="00A27282">
            <w:pPr>
              <w:widowControl/>
              <w:spacing w:line="315" w:lineRule="atLeast"/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</w:pPr>
          </w:p>
        </w:tc>
      </w:tr>
      <w:tr w:rsidR="00A27282" w14:paraId="136C786D" w14:textId="77777777">
        <w:trPr>
          <w:jc w:val="center"/>
        </w:trPr>
        <w:tc>
          <w:tcPr>
            <w:tcW w:w="126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1901" w14:textId="77777777" w:rsidR="00A27282" w:rsidRDefault="00A27282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11C3F" w14:textId="77777777" w:rsidR="00A27282" w:rsidRDefault="00B61217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到课率高，秩序良好。</w:t>
            </w:r>
          </w:p>
        </w:tc>
        <w:tc>
          <w:tcPr>
            <w:tcW w:w="6946" w:type="dxa"/>
            <w:gridSpan w:val="9"/>
            <w:vMerge/>
            <w:shd w:val="clear" w:color="auto" w:fill="auto"/>
          </w:tcPr>
          <w:p w14:paraId="2CD57168" w14:textId="77777777" w:rsidR="00A27282" w:rsidRDefault="00A27282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</w:pPr>
          </w:p>
        </w:tc>
      </w:tr>
      <w:tr w:rsidR="00A27282" w14:paraId="7A3AE8D7" w14:textId="77777777">
        <w:trPr>
          <w:jc w:val="center"/>
        </w:trPr>
        <w:tc>
          <w:tcPr>
            <w:tcW w:w="126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4B8AD" w14:textId="77777777" w:rsidR="00A27282" w:rsidRDefault="00B61217">
            <w:pPr>
              <w:widowControl/>
              <w:spacing w:line="315" w:lineRule="atLeast"/>
              <w:rPr>
                <w:rFonts w:ascii="宋体" w:eastAsia="宋体" w:hAnsi="宋体" w:cs="宋体"/>
                <w:b/>
                <w:color w:val="333333"/>
                <w:spacing w:val="-14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spacing w:val="-14"/>
                <w:kern w:val="0"/>
                <w:sz w:val="20"/>
                <w:szCs w:val="20"/>
              </w:rPr>
              <w:t>教学环境设施</w:t>
            </w:r>
          </w:p>
        </w:tc>
        <w:tc>
          <w:tcPr>
            <w:tcW w:w="24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D9ED7" w14:textId="77777777" w:rsidR="00A27282" w:rsidRDefault="00B61217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设施完备，运行良好。</w:t>
            </w:r>
          </w:p>
        </w:tc>
        <w:tc>
          <w:tcPr>
            <w:tcW w:w="6946" w:type="dxa"/>
            <w:gridSpan w:val="9"/>
            <w:vMerge w:val="restart"/>
            <w:shd w:val="clear" w:color="auto" w:fill="auto"/>
            <w:vAlign w:val="center"/>
          </w:tcPr>
          <w:p w14:paraId="6B035759" w14:textId="77777777" w:rsidR="00A27282" w:rsidRDefault="00A27282">
            <w:pPr>
              <w:widowControl/>
              <w:spacing w:line="315" w:lineRule="atLeast"/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</w:pPr>
          </w:p>
        </w:tc>
      </w:tr>
      <w:tr w:rsidR="00A27282" w14:paraId="5FF2C1D5" w14:textId="77777777">
        <w:trPr>
          <w:trHeight w:val="312"/>
          <w:jc w:val="center"/>
        </w:trPr>
        <w:tc>
          <w:tcPr>
            <w:tcW w:w="126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7585" w14:textId="77777777" w:rsidR="00A27282" w:rsidRDefault="00A27282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3B12" w14:textId="77777777" w:rsidR="00A27282" w:rsidRDefault="00B61217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环境整洁，干净明亮。</w:t>
            </w:r>
          </w:p>
        </w:tc>
        <w:tc>
          <w:tcPr>
            <w:tcW w:w="6946" w:type="dxa"/>
            <w:gridSpan w:val="9"/>
            <w:vMerge/>
            <w:shd w:val="clear" w:color="auto" w:fill="auto"/>
          </w:tcPr>
          <w:p w14:paraId="35A6ED84" w14:textId="77777777" w:rsidR="00A27282" w:rsidRDefault="00A27282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</w:pPr>
          </w:p>
        </w:tc>
      </w:tr>
      <w:tr w:rsidR="00A27282" w14:paraId="54986FFC" w14:textId="77777777">
        <w:trPr>
          <w:trHeight w:val="1379"/>
          <w:jc w:val="center"/>
        </w:trPr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30342" w14:textId="77777777" w:rsidR="00A27282" w:rsidRDefault="00B6121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检查意见</w:t>
            </w:r>
          </w:p>
          <w:p w14:paraId="31A0F6FC" w14:textId="77777777" w:rsidR="00A27282" w:rsidRDefault="00B6121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 w:val="20"/>
                <w:szCs w:val="20"/>
              </w:rPr>
              <w:t>或建议</w:t>
            </w:r>
          </w:p>
        </w:tc>
        <w:tc>
          <w:tcPr>
            <w:tcW w:w="9363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ECB4" w14:textId="77777777" w:rsidR="00A27282" w:rsidRDefault="00A27282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4"/>
              </w:rPr>
            </w:pPr>
          </w:p>
        </w:tc>
      </w:tr>
    </w:tbl>
    <w:p w14:paraId="770CF208" w14:textId="77777777" w:rsidR="00A27282" w:rsidRDefault="00A27282">
      <w:pPr>
        <w:widowControl/>
        <w:shd w:val="clear" w:color="auto" w:fill="FFFFFF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</w:p>
    <w:p w14:paraId="46AE14CB" w14:textId="77777777" w:rsidR="00A27282" w:rsidRDefault="00B61217">
      <w:pPr>
        <w:widowControl/>
        <w:shd w:val="clear" w:color="auto" w:fill="FFFFFF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333333"/>
          <w:kern w:val="0"/>
          <w:sz w:val="20"/>
          <w:szCs w:val="20"/>
        </w:rPr>
        <w:t>听课人（签名）：</w:t>
      </w:r>
    </w:p>
    <w:sectPr w:rsidR="00A27282">
      <w:pgSz w:w="11906" w:h="16838"/>
      <w:pgMar w:top="709" w:right="567" w:bottom="284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UwMDJmNmM3YjYyN2U2NmVlNTk0NjA2OTMzZDkzMTkifQ=="/>
  </w:docVars>
  <w:rsids>
    <w:rsidRoot w:val="005803CB"/>
    <w:rsid w:val="00007DBD"/>
    <w:rsid w:val="00051C23"/>
    <w:rsid w:val="00067423"/>
    <w:rsid w:val="000A3331"/>
    <w:rsid w:val="00101EE1"/>
    <w:rsid w:val="00102541"/>
    <w:rsid w:val="001060B2"/>
    <w:rsid w:val="001E7081"/>
    <w:rsid w:val="0022729A"/>
    <w:rsid w:val="002410A5"/>
    <w:rsid w:val="00275DF6"/>
    <w:rsid w:val="002E4F24"/>
    <w:rsid w:val="003048C1"/>
    <w:rsid w:val="00377EE6"/>
    <w:rsid w:val="00397A05"/>
    <w:rsid w:val="003B5444"/>
    <w:rsid w:val="003F7A21"/>
    <w:rsid w:val="004679EE"/>
    <w:rsid w:val="004761DB"/>
    <w:rsid w:val="004A0445"/>
    <w:rsid w:val="004C79A2"/>
    <w:rsid w:val="004F4F99"/>
    <w:rsid w:val="00504260"/>
    <w:rsid w:val="00511FA1"/>
    <w:rsid w:val="005803CB"/>
    <w:rsid w:val="005859B4"/>
    <w:rsid w:val="005D39F8"/>
    <w:rsid w:val="005D4537"/>
    <w:rsid w:val="005F6490"/>
    <w:rsid w:val="00604101"/>
    <w:rsid w:val="006178E7"/>
    <w:rsid w:val="00632E28"/>
    <w:rsid w:val="00683DED"/>
    <w:rsid w:val="007A6C1D"/>
    <w:rsid w:val="007C507F"/>
    <w:rsid w:val="00823558"/>
    <w:rsid w:val="00837999"/>
    <w:rsid w:val="0086388A"/>
    <w:rsid w:val="008658EA"/>
    <w:rsid w:val="00870BFF"/>
    <w:rsid w:val="008C4688"/>
    <w:rsid w:val="009722FF"/>
    <w:rsid w:val="00990289"/>
    <w:rsid w:val="009A2E68"/>
    <w:rsid w:val="009B4AFF"/>
    <w:rsid w:val="009B656C"/>
    <w:rsid w:val="009F194A"/>
    <w:rsid w:val="00A17970"/>
    <w:rsid w:val="00A27282"/>
    <w:rsid w:val="00A41F5A"/>
    <w:rsid w:val="00A42E3E"/>
    <w:rsid w:val="00A54BAB"/>
    <w:rsid w:val="00A75EC6"/>
    <w:rsid w:val="00A94F60"/>
    <w:rsid w:val="00AD24BE"/>
    <w:rsid w:val="00B13E4B"/>
    <w:rsid w:val="00B20FA2"/>
    <w:rsid w:val="00B342D5"/>
    <w:rsid w:val="00B44784"/>
    <w:rsid w:val="00B61217"/>
    <w:rsid w:val="00B71E1A"/>
    <w:rsid w:val="00B8282A"/>
    <w:rsid w:val="00B84B36"/>
    <w:rsid w:val="00B9745D"/>
    <w:rsid w:val="00BB1471"/>
    <w:rsid w:val="00BC0C12"/>
    <w:rsid w:val="00C06B0E"/>
    <w:rsid w:val="00C077D8"/>
    <w:rsid w:val="00C64831"/>
    <w:rsid w:val="00C93170"/>
    <w:rsid w:val="00C93DFE"/>
    <w:rsid w:val="00CD59BE"/>
    <w:rsid w:val="00CF5AD8"/>
    <w:rsid w:val="00D12A80"/>
    <w:rsid w:val="00D1525D"/>
    <w:rsid w:val="00D45928"/>
    <w:rsid w:val="00D513FB"/>
    <w:rsid w:val="00DA72CE"/>
    <w:rsid w:val="00DD1607"/>
    <w:rsid w:val="00DF7112"/>
    <w:rsid w:val="00E77C38"/>
    <w:rsid w:val="00EA6F87"/>
    <w:rsid w:val="00EA70E9"/>
    <w:rsid w:val="00EB3923"/>
    <w:rsid w:val="00EB7184"/>
    <w:rsid w:val="00ED2DFE"/>
    <w:rsid w:val="00EE5360"/>
    <w:rsid w:val="00EE6A9A"/>
    <w:rsid w:val="00F13221"/>
    <w:rsid w:val="00F24AA5"/>
    <w:rsid w:val="00F35ECD"/>
    <w:rsid w:val="00FB49F7"/>
    <w:rsid w:val="59B02FE9"/>
    <w:rsid w:val="6605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329FE"/>
  <w15:docId w15:val="{EE6F5CD3-A4E3-4C94-B0ED-E180A7C6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302E-3BA4-42F6-8BFE-135A1FD50B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jyy</cp:lastModifiedBy>
  <cp:revision>2</cp:revision>
  <cp:lastPrinted>2021-09-12T04:39:00Z</cp:lastPrinted>
  <dcterms:created xsi:type="dcterms:W3CDTF">2023-12-01T10:18:00Z</dcterms:created>
  <dcterms:modified xsi:type="dcterms:W3CDTF">2023-12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6C96524683744E6852D839BEE639161_12</vt:lpwstr>
  </property>
</Properties>
</file>